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933667" w:rsidRDefault="00933667">
            <w: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33667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това</w:t>
            </w:r>
            <w:proofErr w:type="spellEnd"/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933667" w:rsidRPr="005C1C56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3366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635</wp:posOffset>
            </wp:positionV>
            <wp:extent cx="5959475" cy="3495675"/>
            <wp:effectExtent l="0" t="0" r="3175" b="9525"/>
            <wp:wrapTopAndBottom/>
            <wp:docPr id="1" name="Рисунок 1" descr="C:\Users\Home\Desktop\lab04\Снимок экрана от 2018-01-28 21-5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lab04\Снимок экрана от 2018-01-28 21-58-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Создаем интерфейс приложения в </w:t>
      </w:r>
      <w:r w:rsidR="005C1C56" w:rsidRPr="005C1C56">
        <w:rPr>
          <w:rFonts w:ascii="Times New Roman" w:hAnsi="Times New Roman" w:cs="Times New Roman"/>
          <w:sz w:val="24"/>
          <w:szCs w:val="24"/>
        </w:rPr>
        <w:t>Glade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1).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Pr="005C1C56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3366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4852670"/>
            <wp:effectExtent l="0" t="0" r="0" b="5080"/>
            <wp:wrapTopAndBottom/>
            <wp:docPr id="2" name="Рисунок 2" descr="C:\Users\Home\Desktop\lab04\Снимок экрана от 2018-01-28 21-5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lab04\Снимок экрана от 2018-01-28 21-59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й код на </w:t>
      </w:r>
      <w:proofErr w:type="spellStart"/>
      <w:r w:rsidR="005C1C56" w:rsidRPr="005C1C5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2).</w:t>
      </w:r>
      <w:r w:rsidRPr="0093366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933667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93366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943600" cy="4754880"/>
            <wp:effectExtent l="0" t="0" r="0" b="7620"/>
            <wp:wrapTopAndBottom/>
            <wp:docPr id="3" name="Рисунок 3" descr="C:\Users\Home\Desktop\lab04\Снимок экрана от 2018-01-28 22-0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lab04\Снимок экрана от 2018-01-28 22-01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>Работа приложения (Рис.3).</w:t>
      </w:r>
      <w:r w:rsidRPr="0093366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C56" w:rsidRPr="005C1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5C1C56"/>
    <w:rsid w:val="00933667"/>
    <w:rsid w:val="009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5BE1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8C65-ADCC-4A55-92CC-A3D7284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2</cp:revision>
  <cp:lastPrinted>2019-01-17T07:10:00Z</cp:lastPrinted>
  <dcterms:created xsi:type="dcterms:W3CDTF">2017-09-20T06:47:00Z</dcterms:created>
  <dcterms:modified xsi:type="dcterms:W3CDTF">2020-11-11T19:16:00Z</dcterms:modified>
</cp:coreProperties>
</file>